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41" w:rsidRDefault="00A07420" w:rsidP="00A07420">
      <w:pPr>
        <w:jc w:val="center"/>
        <w:rPr>
          <w:b/>
          <w:sz w:val="40"/>
          <w:szCs w:val="40"/>
        </w:rPr>
      </w:pPr>
      <w:proofErr w:type="spellStart"/>
      <w:r w:rsidRPr="00A07420">
        <w:rPr>
          <w:b/>
          <w:sz w:val="40"/>
          <w:szCs w:val="40"/>
        </w:rPr>
        <w:t>ReAssure</w:t>
      </w:r>
      <w:proofErr w:type="spellEnd"/>
      <w:r w:rsidRPr="00A07420">
        <w:rPr>
          <w:b/>
          <w:sz w:val="40"/>
          <w:szCs w:val="40"/>
        </w:rPr>
        <w:t>- Repairer</w:t>
      </w:r>
    </w:p>
    <w:sdt>
      <w:sdtPr>
        <w:id w:val="1387983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C55054" w:rsidRDefault="00C55054">
          <w:pPr>
            <w:pStyle w:val="TOCHeading"/>
          </w:pPr>
          <w:r>
            <w:t>Contents</w:t>
          </w:r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0882" w:history="1">
            <w:r w:rsidRPr="0028291C">
              <w:rPr>
                <w:rStyle w:val="Hyperlink"/>
                <w:noProof/>
              </w:rPr>
              <w:t>Bug ID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3" w:history="1">
            <w:r w:rsidRPr="0028291C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4" w:history="1">
            <w:r w:rsidRPr="0028291C">
              <w:rPr>
                <w:rStyle w:val="Hyperlink"/>
                <w:noProof/>
              </w:rPr>
              <w:t>Bug ID: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5" w:history="1">
            <w:r w:rsidRPr="0028291C">
              <w:rPr>
                <w:rStyle w:val="Hyperlink"/>
                <w:noProof/>
              </w:rPr>
              <w:t>Bug ID: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6" w:history="1">
            <w:r w:rsidRPr="0028291C">
              <w:rPr>
                <w:rStyle w:val="Hyperlink"/>
                <w:noProof/>
              </w:rPr>
              <w:t>Bug ID: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7" w:history="1">
            <w:r w:rsidRPr="0028291C">
              <w:rPr>
                <w:rStyle w:val="Hyperlink"/>
                <w:noProof/>
              </w:rPr>
              <w:t>Bug ID: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8" w:history="1">
            <w:r w:rsidRPr="0028291C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89" w:history="1">
            <w:r w:rsidRPr="0028291C">
              <w:rPr>
                <w:rStyle w:val="Hyperlink"/>
                <w:noProof/>
              </w:rPr>
              <w:t>Bug ID: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90" w:history="1">
            <w:r w:rsidRPr="0028291C">
              <w:rPr>
                <w:rStyle w:val="Hyperlink"/>
                <w:noProof/>
              </w:rPr>
              <w:t>Bug ID: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9250891" w:history="1">
            <w:r w:rsidRPr="0028291C">
              <w:rPr>
                <w:rStyle w:val="Hyperlink"/>
                <w:noProof/>
              </w:rPr>
              <w:t>Bug ID: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54" w:rsidRDefault="00C55054">
          <w:r>
            <w:rPr>
              <w:b/>
              <w:bCs/>
              <w:noProof/>
            </w:rPr>
            <w:fldChar w:fldCharType="end"/>
          </w:r>
        </w:p>
      </w:sdtContent>
    </w:sdt>
    <w:p w:rsidR="00A07420" w:rsidRDefault="00A07420" w:rsidP="00A07420">
      <w:pPr>
        <w:jc w:val="center"/>
        <w:rPr>
          <w:b/>
          <w:sz w:val="40"/>
          <w:szCs w:val="40"/>
        </w:rPr>
      </w:pPr>
    </w:p>
    <w:p w:rsidR="00A07420" w:rsidRDefault="00A07420" w:rsidP="00A07420">
      <w:pPr>
        <w:jc w:val="center"/>
        <w:rPr>
          <w:b/>
          <w:sz w:val="40"/>
          <w:szCs w:val="40"/>
        </w:rPr>
      </w:pPr>
    </w:p>
    <w:p w:rsidR="00A07420" w:rsidRDefault="00A07420" w:rsidP="00A07420">
      <w:pPr>
        <w:pStyle w:val="Heading1"/>
      </w:pPr>
      <w:bookmarkStart w:id="1" w:name="_Toc39250882"/>
      <w:r>
        <w:t>Bug ID: 01</w:t>
      </w:r>
      <w:bookmarkEnd w:id="1"/>
    </w:p>
    <w:p w:rsidR="00A07420" w:rsidRDefault="00A07420" w:rsidP="00A07420"/>
    <w:p w:rsidR="00A07420" w:rsidRDefault="00A07420" w:rsidP="00A07420">
      <w:r>
        <w:rPr>
          <w:noProof/>
          <w:lang w:eastAsia="en-IN"/>
        </w:rPr>
        <w:drawing>
          <wp:inline distT="0" distB="0" distL="0" distR="0" wp14:anchorId="67D5A8A1" wp14:editId="05310AEE">
            <wp:extent cx="5731510" cy="2557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>
      <w:pPr>
        <w:pStyle w:val="Heading1"/>
      </w:pPr>
    </w:p>
    <w:p w:rsidR="007C6A2F" w:rsidRDefault="007C6A2F" w:rsidP="007C6A2F">
      <w:pPr>
        <w:pStyle w:val="Heading1"/>
      </w:pPr>
      <w:bookmarkStart w:id="2" w:name="_Toc39250883"/>
      <w:r>
        <w:t>Bug ID</w:t>
      </w:r>
      <w:proofErr w:type="gramStart"/>
      <w:r>
        <w:t>:02</w:t>
      </w:r>
      <w:bookmarkEnd w:id="2"/>
      <w:proofErr w:type="gramEnd"/>
    </w:p>
    <w:p w:rsidR="00A71764" w:rsidRDefault="00A71764" w:rsidP="00A71764"/>
    <w:p w:rsidR="00A71764" w:rsidRDefault="00A71764" w:rsidP="00A71764"/>
    <w:p w:rsidR="00A71764" w:rsidRP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49D589BD" wp14:editId="20120116">
            <wp:extent cx="4581525" cy="463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/>
    <w:p w:rsidR="007C6A2F" w:rsidRDefault="007C6A2F" w:rsidP="007C6A2F">
      <w:r>
        <w:rPr>
          <w:noProof/>
          <w:lang w:eastAsia="en-IN"/>
        </w:rPr>
        <w:lastRenderedPageBreak/>
        <w:drawing>
          <wp:inline distT="0" distB="0" distL="0" distR="0" wp14:anchorId="1322CD13" wp14:editId="2A66A857">
            <wp:extent cx="5731510" cy="4064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F" w:rsidRDefault="007C6A2F" w:rsidP="007C6A2F">
      <w:pPr>
        <w:pStyle w:val="Heading1"/>
      </w:pPr>
    </w:p>
    <w:p w:rsidR="007C6A2F" w:rsidRDefault="007C6A2F" w:rsidP="007C6A2F">
      <w:pPr>
        <w:pStyle w:val="Heading1"/>
      </w:pPr>
      <w:bookmarkStart w:id="3" w:name="_Toc39250884"/>
      <w:r>
        <w:t>Bug ID: 03</w:t>
      </w:r>
      <w:bookmarkEnd w:id="3"/>
    </w:p>
    <w:p w:rsidR="00B843A5" w:rsidRDefault="00B843A5" w:rsidP="00B843A5"/>
    <w:p w:rsidR="00A71764" w:rsidRDefault="00A71764" w:rsidP="00B843A5"/>
    <w:p w:rsidR="00A71764" w:rsidRDefault="00A71764" w:rsidP="00B843A5">
      <w:r>
        <w:rPr>
          <w:noProof/>
          <w:lang w:eastAsia="en-IN"/>
        </w:rPr>
        <w:lastRenderedPageBreak/>
        <w:drawing>
          <wp:inline distT="0" distB="0" distL="0" distR="0" wp14:anchorId="484CD448" wp14:editId="46789EC7">
            <wp:extent cx="4124325" cy="3914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B843A5"/>
    <w:p w:rsidR="00A71764" w:rsidRDefault="00A71764" w:rsidP="00B843A5"/>
    <w:p w:rsidR="00A71764" w:rsidRDefault="00A71764" w:rsidP="00B843A5"/>
    <w:p w:rsidR="00A71764" w:rsidRDefault="00A71764" w:rsidP="00B843A5"/>
    <w:p w:rsidR="00A71764" w:rsidRDefault="00A71764" w:rsidP="00A71764">
      <w:pPr>
        <w:pStyle w:val="Heading1"/>
      </w:pPr>
      <w:bookmarkStart w:id="4" w:name="_Toc39250885"/>
      <w:r>
        <w:t>Bug ID: 04</w:t>
      </w:r>
      <w:bookmarkEnd w:id="4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23A870A8" wp14:editId="0FF694B5">
            <wp:extent cx="4705350" cy="423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/>
    <w:p w:rsidR="00A71764" w:rsidRDefault="00A71764" w:rsidP="00A71764"/>
    <w:p w:rsidR="00A71764" w:rsidRDefault="00A71764" w:rsidP="00A71764">
      <w:pPr>
        <w:pStyle w:val="Heading1"/>
      </w:pPr>
      <w:bookmarkStart w:id="5" w:name="_Toc39250886"/>
      <w:r>
        <w:t>Bug ID: 05</w:t>
      </w:r>
      <w:bookmarkEnd w:id="5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drawing>
          <wp:inline distT="0" distB="0" distL="0" distR="0" wp14:anchorId="4AEC506A" wp14:editId="66D5CA06">
            <wp:extent cx="5731510" cy="24142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>
      <w:pPr>
        <w:pStyle w:val="Heading1"/>
      </w:pPr>
    </w:p>
    <w:p w:rsidR="00A71764" w:rsidRDefault="00A71764" w:rsidP="00A71764">
      <w:pPr>
        <w:pStyle w:val="Heading1"/>
      </w:pPr>
      <w:bookmarkStart w:id="6" w:name="_Toc39250887"/>
      <w:r>
        <w:t>Bug ID: 14</w:t>
      </w:r>
      <w:bookmarkEnd w:id="6"/>
    </w:p>
    <w:p w:rsidR="00A71764" w:rsidRDefault="00A71764" w:rsidP="00A71764"/>
    <w:p w:rsidR="00A71764" w:rsidRDefault="00A71764" w:rsidP="00A71764"/>
    <w:p w:rsidR="00A71764" w:rsidRDefault="00A71764" w:rsidP="00A71764">
      <w:r>
        <w:rPr>
          <w:noProof/>
          <w:lang w:eastAsia="en-IN"/>
        </w:rPr>
        <w:drawing>
          <wp:inline distT="0" distB="0" distL="0" distR="0" wp14:anchorId="5D9C8CAA" wp14:editId="1AA13675">
            <wp:extent cx="5731510" cy="37001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Default="00A71764" w:rsidP="00A71764"/>
    <w:p w:rsidR="00A71764" w:rsidRDefault="00A71764" w:rsidP="00A71764">
      <w:pPr>
        <w:pStyle w:val="Heading1"/>
      </w:pPr>
      <w:bookmarkStart w:id="7" w:name="_Toc39250888"/>
      <w:r>
        <w:t>Bug ID</w:t>
      </w:r>
      <w:proofErr w:type="gramStart"/>
      <w:r>
        <w:t>:15</w:t>
      </w:r>
      <w:bookmarkEnd w:id="7"/>
      <w:proofErr w:type="gramEnd"/>
    </w:p>
    <w:p w:rsidR="00A71764" w:rsidRDefault="00A71764" w:rsidP="00A71764"/>
    <w:p w:rsid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388A1ECE" wp14:editId="25CC84D4">
            <wp:extent cx="5731510" cy="4117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4" w:rsidRPr="00A71764" w:rsidRDefault="00A71764" w:rsidP="00A71764"/>
    <w:p w:rsidR="00A71764" w:rsidRDefault="00A71764" w:rsidP="00A71764">
      <w:pPr>
        <w:pStyle w:val="Heading1"/>
      </w:pPr>
      <w:bookmarkStart w:id="8" w:name="_Toc39250889"/>
      <w:r>
        <w:t>Bug ID: 16</w:t>
      </w:r>
      <w:bookmarkEnd w:id="8"/>
    </w:p>
    <w:p w:rsidR="00A71764" w:rsidRDefault="00A71764" w:rsidP="00A71764"/>
    <w:p w:rsidR="00BB4210" w:rsidRDefault="00A71764" w:rsidP="00BB4210">
      <w:r>
        <w:rPr>
          <w:noProof/>
          <w:lang w:eastAsia="en-IN"/>
        </w:rPr>
        <w:lastRenderedPageBreak/>
        <w:drawing>
          <wp:inline distT="0" distB="0" distL="0" distR="0" wp14:anchorId="57F801E5" wp14:editId="606D821C">
            <wp:extent cx="5731510" cy="4367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BC">
        <w:br/>
      </w:r>
    </w:p>
    <w:p w:rsidR="00C55054" w:rsidRDefault="00C55054" w:rsidP="00C55054">
      <w:pPr>
        <w:pStyle w:val="Heading1"/>
      </w:pPr>
      <w:bookmarkStart w:id="9" w:name="_Toc39250890"/>
      <w:r>
        <w:lastRenderedPageBreak/>
        <w:t>Bug ID: 2</w:t>
      </w:r>
      <w:r>
        <w:t>0</w:t>
      </w:r>
      <w:bookmarkEnd w:id="9"/>
    </w:p>
    <w:p w:rsidR="00C55054" w:rsidRPr="00C55054" w:rsidRDefault="00C55054" w:rsidP="00C55054">
      <w:pPr>
        <w:pStyle w:val="Heading1"/>
      </w:pPr>
    </w:p>
    <w:p w:rsidR="007027BA" w:rsidRDefault="007027BA" w:rsidP="007027BA">
      <w:r>
        <w:rPr>
          <w:noProof/>
          <w:lang w:eastAsia="en-IN"/>
        </w:rPr>
        <w:drawing>
          <wp:inline distT="0" distB="0" distL="0" distR="0" wp14:anchorId="2A2C2E9D" wp14:editId="19A2BEAD">
            <wp:extent cx="5731510" cy="3818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0F" w:rsidRDefault="0079410F" w:rsidP="007027BA"/>
    <w:p w:rsidR="0079410F" w:rsidRDefault="0079410F" w:rsidP="007027BA"/>
    <w:p w:rsidR="0079410F" w:rsidRDefault="0079410F" w:rsidP="00A71764">
      <w:pPr>
        <w:pStyle w:val="Heading1"/>
      </w:pPr>
      <w:bookmarkStart w:id="10" w:name="_Toc39250891"/>
      <w:r>
        <w:t>Bug ID:</w:t>
      </w:r>
      <w:r w:rsidR="00A71764">
        <w:t xml:space="preserve"> 21</w:t>
      </w:r>
      <w:bookmarkEnd w:id="10"/>
    </w:p>
    <w:p w:rsidR="00A71764" w:rsidRDefault="00A71764" w:rsidP="00A71764"/>
    <w:p w:rsidR="00A71764" w:rsidRPr="00A71764" w:rsidRDefault="00A71764" w:rsidP="00A71764">
      <w:r>
        <w:rPr>
          <w:noProof/>
          <w:lang w:eastAsia="en-IN"/>
        </w:rPr>
        <w:lastRenderedPageBreak/>
        <w:drawing>
          <wp:inline distT="0" distB="0" distL="0" distR="0" wp14:anchorId="7C108A20" wp14:editId="218FD6FA">
            <wp:extent cx="5731510" cy="37947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0F" w:rsidRDefault="0079410F" w:rsidP="007027BA"/>
    <w:p w:rsidR="0079410F" w:rsidRPr="007027BA" w:rsidRDefault="0079410F" w:rsidP="007027BA"/>
    <w:sectPr w:rsidR="0079410F" w:rsidRPr="00702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20"/>
    <w:rsid w:val="00035D3B"/>
    <w:rsid w:val="000A3BA8"/>
    <w:rsid w:val="003C1F48"/>
    <w:rsid w:val="004326CE"/>
    <w:rsid w:val="005D7461"/>
    <w:rsid w:val="007027BA"/>
    <w:rsid w:val="0079410F"/>
    <w:rsid w:val="007C6A2F"/>
    <w:rsid w:val="007F7B8F"/>
    <w:rsid w:val="00946BAB"/>
    <w:rsid w:val="00A07420"/>
    <w:rsid w:val="00A71764"/>
    <w:rsid w:val="00B52F1F"/>
    <w:rsid w:val="00B66CA9"/>
    <w:rsid w:val="00B843A5"/>
    <w:rsid w:val="00BA3DBC"/>
    <w:rsid w:val="00BB4210"/>
    <w:rsid w:val="00BE7F1A"/>
    <w:rsid w:val="00C31F41"/>
    <w:rsid w:val="00C55054"/>
    <w:rsid w:val="00DE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07148D-C7B2-463B-B721-A4551094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50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0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5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4624-7032-4881-8487-5A7D95CA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TECHFOUR</cp:lastModifiedBy>
  <cp:revision>2</cp:revision>
  <dcterms:created xsi:type="dcterms:W3CDTF">2020-05-01T14:11:00Z</dcterms:created>
  <dcterms:modified xsi:type="dcterms:W3CDTF">2020-05-01T14:11:00Z</dcterms:modified>
</cp:coreProperties>
</file>